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11F92" w14:textId="3F57471B" w:rsidR="00B82D2A" w:rsidRDefault="0002057D">
      <w:r>
        <w:t xml:space="preserve">System operacyjny : </w:t>
      </w:r>
      <w:proofErr w:type="spellStart"/>
      <w:r>
        <w:t>windows</w:t>
      </w:r>
      <w:proofErr w:type="spellEnd"/>
    </w:p>
    <w:p w14:paraId="1355E337" w14:textId="38D7FE4C" w:rsidR="0002057D" w:rsidRDefault="0002057D">
      <w:r>
        <w:t xml:space="preserve">Środowiska programowania korzystane na egzaminie : </w:t>
      </w:r>
      <w:proofErr w:type="spellStart"/>
      <w:r>
        <w:t>Intelii</w:t>
      </w:r>
      <w:proofErr w:type="spellEnd"/>
      <w:r>
        <w:t xml:space="preserve"> Idea, Android Studio</w:t>
      </w:r>
    </w:p>
    <w:p w14:paraId="2547ADC3" w14:textId="446FAEC9" w:rsidR="0002057D" w:rsidRDefault="0002057D">
      <w:r>
        <w:t xml:space="preserve">Nazwa emulatora : </w:t>
      </w:r>
      <w:proofErr w:type="spellStart"/>
      <w:r>
        <w:t>Nexus</w:t>
      </w:r>
      <w:proofErr w:type="spellEnd"/>
      <w:r>
        <w:t xml:space="preserve"> 5X API 29 x86</w:t>
      </w:r>
    </w:p>
    <w:p w14:paraId="281C1A1F" w14:textId="569CB487" w:rsidR="0002057D" w:rsidRDefault="0002057D">
      <w:r>
        <w:t xml:space="preserve">Nazwa języka programowania : </w:t>
      </w:r>
      <w:proofErr w:type="spellStart"/>
      <w:r>
        <w:t>java</w:t>
      </w:r>
      <w:proofErr w:type="spellEnd"/>
    </w:p>
    <w:p w14:paraId="5C7D25C2" w14:textId="77777777" w:rsidR="0002057D" w:rsidRDefault="0002057D"/>
    <w:p w14:paraId="531C397F" w14:textId="4094D1CE" w:rsidR="0002057D" w:rsidRDefault="0002057D" w:rsidP="0002057D">
      <w:pPr>
        <w:jc w:val="center"/>
      </w:pPr>
      <w:r>
        <w:t>konsola1.png</w:t>
      </w:r>
    </w:p>
    <w:p w14:paraId="4C65C9CE" w14:textId="7EB00387" w:rsidR="0002057D" w:rsidRDefault="0002057D" w:rsidP="0002057D">
      <w:pPr>
        <w:jc w:val="center"/>
      </w:pPr>
      <w:r>
        <w:rPr>
          <w:noProof/>
        </w:rPr>
        <w:drawing>
          <wp:inline distT="0" distB="0" distL="0" distR="0" wp14:anchorId="292FF7C7" wp14:editId="6E1BFDE8">
            <wp:extent cx="6638925" cy="3733800"/>
            <wp:effectExtent l="0" t="0" r="9525" b="0"/>
            <wp:docPr id="1203232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6AE6" w14:textId="77777777" w:rsidR="0002057D" w:rsidRDefault="0002057D" w:rsidP="0002057D">
      <w:pPr>
        <w:jc w:val="center"/>
      </w:pPr>
      <w:r>
        <w:t>mobile1.png</w:t>
      </w:r>
    </w:p>
    <w:p w14:paraId="2E8966CA" w14:textId="418440B6" w:rsidR="0002057D" w:rsidRDefault="0002057D" w:rsidP="0002057D">
      <w:pPr>
        <w:jc w:val="center"/>
      </w:pPr>
      <w:r>
        <w:rPr>
          <w:noProof/>
        </w:rPr>
        <w:drawing>
          <wp:inline distT="0" distB="0" distL="0" distR="0" wp14:anchorId="75EA1D84" wp14:editId="6F536A25">
            <wp:extent cx="6638925" cy="3733800"/>
            <wp:effectExtent l="0" t="0" r="9525" b="0"/>
            <wp:docPr id="436040445" name="Obraz 3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40445" name="Obraz 3" descr="Obraz zawierający tekst, zrzut ekranu, oprogramowanie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2947" w14:textId="03B1E1DC" w:rsidR="0002057D" w:rsidRDefault="0002057D" w:rsidP="0002057D">
      <w:pPr>
        <w:jc w:val="center"/>
      </w:pPr>
      <w:r>
        <w:lastRenderedPageBreak/>
        <w:t>mobile2.png</w:t>
      </w:r>
    </w:p>
    <w:p w14:paraId="5B7FBB5B" w14:textId="3BB0F2B4" w:rsidR="0002057D" w:rsidRDefault="0002057D" w:rsidP="0002057D">
      <w:pPr>
        <w:jc w:val="center"/>
      </w:pPr>
      <w:r>
        <w:rPr>
          <w:noProof/>
        </w:rPr>
        <w:drawing>
          <wp:inline distT="0" distB="0" distL="0" distR="0" wp14:anchorId="5C2EE302" wp14:editId="24FF4053">
            <wp:extent cx="6638925" cy="3733800"/>
            <wp:effectExtent l="0" t="0" r="9525" b="0"/>
            <wp:docPr id="3140089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9287" w14:textId="0FA5433F" w:rsidR="0002057D" w:rsidRDefault="0002057D" w:rsidP="0002057D"/>
    <w:p w14:paraId="3F5EB480" w14:textId="582702E0" w:rsidR="0002057D" w:rsidRDefault="0002057D" w:rsidP="0002057D">
      <w:pPr>
        <w:jc w:val="center"/>
      </w:pPr>
      <w:r>
        <w:t>mobile3.png</w:t>
      </w:r>
    </w:p>
    <w:p w14:paraId="627DE32A" w14:textId="16182B45" w:rsidR="0002057D" w:rsidRDefault="0002057D" w:rsidP="0002057D">
      <w:pPr>
        <w:jc w:val="center"/>
      </w:pPr>
      <w:r>
        <w:rPr>
          <w:noProof/>
        </w:rPr>
        <w:drawing>
          <wp:inline distT="0" distB="0" distL="0" distR="0" wp14:anchorId="029C0C72" wp14:editId="3840B226">
            <wp:extent cx="6638925" cy="3733800"/>
            <wp:effectExtent l="0" t="0" r="9525" b="0"/>
            <wp:docPr id="95005788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57D" w:rsidSect="007A3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7D"/>
    <w:rsid w:val="0002057D"/>
    <w:rsid w:val="007A3889"/>
    <w:rsid w:val="00B82D2A"/>
    <w:rsid w:val="00BC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7D46"/>
  <w15:chartTrackingRefBased/>
  <w15:docId w15:val="{50EC1A58-64DD-4759-A3BF-4CFF0661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E601-F065-43F5-8100-12C2150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</Words>
  <Characters>205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banasiewicz</dc:creator>
  <cp:keywords/>
  <dc:description/>
  <cp:lastModifiedBy>ola banasiewicz</cp:lastModifiedBy>
  <cp:revision>1</cp:revision>
  <dcterms:created xsi:type="dcterms:W3CDTF">2024-01-13T21:39:00Z</dcterms:created>
  <dcterms:modified xsi:type="dcterms:W3CDTF">2024-01-13T21:48:00Z</dcterms:modified>
</cp:coreProperties>
</file>